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987092" w:rsidRDefault="00753AAF" w:rsidP="00987092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92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01F2A" w:rsidRPr="00753AAF" w:rsidRDefault="00501F2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63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634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июл</w:t>
      </w:r>
      <w:r w:rsidR="00E05E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3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01F2A" w:rsidRDefault="00501F2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Ст.Димитров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55в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» июн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вгуста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вгуста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в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FA7BAA" w:rsidRDefault="00FA7B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F2A" w:rsidRDefault="00501F2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486A2A" w:rsidRP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</w:t>
            </w:r>
            <w:r w:rsidR="00E04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:</w:t>
            </w:r>
          </w:p>
          <w:p w:rsidR="00486A2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63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501F2A" w:rsidRDefault="00501F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18389C" w:rsidP="008E25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68шт.) электричеств</w:t>
            </w:r>
            <w:r w:rsidR="00BB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60CE" w:rsidRDefault="008634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четчика ОДПУ холодной воды.</w:t>
            </w:r>
          </w:p>
          <w:p w:rsidR="0086342A" w:rsidRPr="00DF5AEE" w:rsidRDefault="008634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2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A7BAA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501F2A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</w:t>
            </w:r>
            <w:r w:rsidR="0050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  <w:p w:rsidR="008E25C7" w:rsidRPr="00987092" w:rsidRDefault="0018389C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8E25C7" w:rsidRP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86342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86342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F49" w:rsidRPr="0086342A" w:rsidRDefault="00292F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3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863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FA60CE" w:rsidRDefault="00FA60CE" w:rsidP="008634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342A" w:rsidRPr="0086342A" w:rsidRDefault="0086342A" w:rsidP="008634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86342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86342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9</w:t>
            </w: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330B" w:rsidRDefault="008634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</w:t>
            </w:r>
          </w:p>
          <w:p w:rsidR="0086342A" w:rsidRDefault="008634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342A" w:rsidRPr="0086342A" w:rsidRDefault="008634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753A92" w:rsidRPr="0086342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86342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665,57</w:t>
            </w: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F49" w:rsidRDefault="008634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12,77</w:t>
            </w:r>
          </w:p>
          <w:p w:rsidR="0086342A" w:rsidRDefault="008634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342A" w:rsidRPr="0086342A" w:rsidRDefault="008634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52,80</w:t>
            </w:r>
          </w:p>
        </w:tc>
      </w:tr>
      <w:tr w:rsidR="00753A92" w:rsidRPr="0073507D" w:rsidTr="00753A92">
        <w:tc>
          <w:tcPr>
            <w:tcW w:w="4112" w:type="dxa"/>
          </w:tcPr>
          <w:p w:rsidR="00C44FD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E05E34" w:rsidRPr="00F11DF5" w:rsidRDefault="00E05E3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74E" w:rsidRDefault="002F074E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74E" w:rsidRDefault="002F074E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1F2A" w:rsidRPr="00E042C9" w:rsidRDefault="00501F2A" w:rsidP="00F11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11DF5" w:rsidRPr="00E05E34" w:rsidRDefault="00F11DF5" w:rsidP="00AF33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DF5" w:rsidRPr="00E05E34" w:rsidRDefault="00F11DF5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E34" w:rsidRPr="002A5F7C" w:rsidRDefault="00F92244" w:rsidP="00F11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F92244" w:rsidRPr="002A5F7C" w:rsidRDefault="00F92244" w:rsidP="00F11D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F074E" w:rsidRPr="00E05E34" w:rsidRDefault="002F074E" w:rsidP="00AA0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DF5" w:rsidRPr="00E05E34" w:rsidRDefault="00F11DF5" w:rsidP="00AF3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E34" w:rsidRPr="002A5F7C" w:rsidRDefault="00E05E34" w:rsidP="002A5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26987" w:rsidRPr="00126987" w:rsidRDefault="001269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042C9" w:rsidRPr="00737EA1" w:rsidRDefault="00E042C9" w:rsidP="00737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987" w:rsidRPr="00121B20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7EA1" w:rsidRDefault="00753A92" w:rsidP="00737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4B2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B2B12" w:rsidRPr="004B2B12" w:rsidRDefault="004B2B1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B2B12" w:rsidRPr="0073507D" w:rsidRDefault="004B2B12" w:rsidP="00CF2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1DF5" w:rsidRPr="00CF2988" w:rsidRDefault="00F11D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Default="008D5376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DF5" w:rsidRPr="00CF2988" w:rsidRDefault="00F11DF5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1DF5" w:rsidRPr="00CF2988" w:rsidRDefault="00F11D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73507D" w:rsidTr="00753A92"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BAA" w:rsidRPr="0073507D" w:rsidTr="00753A92">
        <w:tc>
          <w:tcPr>
            <w:tcW w:w="4112" w:type="dxa"/>
          </w:tcPr>
          <w:p w:rsidR="00FA7BAA" w:rsidRPr="002F074E" w:rsidRDefault="00121B2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F0561" w:rsidRPr="00CF0561" w:rsidRDefault="00CF056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561" w:rsidRPr="0073507D" w:rsidRDefault="00CF056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662" w:rsidRPr="00CF0561" w:rsidRDefault="00B446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44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2A5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7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A5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7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A57677" w:rsidRPr="00324CD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5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665 рублей 5</w:t>
      </w:r>
      <w:r w:rsidR="00F92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A5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</w:t>
      </w:r>
      <w:r w:rsidR="009C5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5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2A5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сот шестьдесят пять</w:t>
      </w:r>
      <w:r w:rsidR="0098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856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7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A5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F92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стоимость материалов </w:t>
      </w:r>
      <w:r w:rsidR="002A5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2A5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665</w:t>
      </w:r>
      <w:r w:rsidR="00F92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8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A5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</w:t>
      </w:r>
      <w:r w:rsidR="00F92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92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A5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 тысяч шестьсот шестьдесят пять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A5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5</w:t>
      </w:r>
      <w:r w:rsidR="00F92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копее</w:t>
      </w:r>
      <w:r w:rsidR="0014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126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088D"/>
    <w:rsid w:val="0003112A"/>
    <w:rsid w:val="00035F9E"/>
    <w:rsid w:val="0004554B"/>
    <w:rsid w:val="00061752"/>
    <w:rsid w:val="00067F08"/>
    <w:rsid w:val="000A38BD"/>
    <w:rsid w:val="000B15DD"/>
    <w:rsid w:val="000B7C8B"/>
    <w:rsid w:val="000E3A57"/>
    <w:rsid w:val="000E7A6B"/>
    <w:rsid w:val="000F0969"/>
    <w:rsid w:val="0010441C"/>
    <w:rsid w:val="00117283"/>
    <w:rsid w:val="00121B20"/>
    <w:rsid w:val="00126987"/>
    <w:rsid w:val="001406E2"/>
    <w:rsid w:val="00141A53"/>
    <w:rsid w:val="00143046"/>
    <w:rsid w:val="001643B9"/>
    <w:rsid w:val="00177DB0"/>
    <w:rsid w:val="00183768"/>
    <w:rsid w:val="0018389C"/>
    <w:rsid w:val="00184BFF"/>
    <w:rsid w:val="001A67BB"/>
    <w:rsid w:val="001C5639"/>
    <w:rsid w:val="001E7EB2"/>
    <w:rsid w:val="001F3502"/>
    <w:rsid w:val="001F668E"/>
    <w:rsid w:val="001F78FF"/>
    <w:rsid w:val="002170CE"/>
    <w:rsid w:val="00227E11"/>
    <w:rsid w:val="00254BC2"/>
    <w:rsid w:val="00260184"/>
    <w:rsid w:val="00266186"/>
    <w:rsid w:val="00292F49"/>
    <w:rsid w:val="002A1B9A"/>
    <w:rsid w:val="002A5F7C"/>
    <w:rsid w:val="002B68A8"/>
    <w:rsid w:val="002F074E"/>
    <w:rsid w:val="00315CB8"/>
    <w:rsid w:val="00324CD7"/>
    <w:rsid w:val="003554C4"/>
    <w:rsid w:val="00383C1B"/>
    <w:rsid w:val="003A3D34"/>
    <w:rsid w:val="00425C11"/>
    <w:rsid w:val="00440BF9"/>
    <w:rsid w:val="00442D1B"/>
    <w:rsid w:val="00451ED8"/>
    <w:rsid w:val="00467E57"/>
    <w:rsid w:val="00480ADA"/>
    <w:rsid w:val="00486A2A"/>
    <w:rsid w:val="0049709F"/>
    <w:rsid w:val="004B2B12"/>
    <w:rsid w:val="004D10F6"/>
    <w:rsid w:val="004D645B"/>
    <w:rsid w:val="004E2794"/>
    <w:rsid w:val="004F1CD4"/>
    <w:rsid w:val="005001D4"/>
    <w:rsid w:val="00501F2A"/>
    <w:rsid w:val="005025DD"/>
    <w:rsid w:val="00510D4D"/>
    <w:rsid w:val="005120F5"/>
    <w:rsid w:val="00517CB9"/>
    <w:rsid w:val="00520871"/>
    <w:rsid w:val="00536810"/>
    <w:rsid w:val="005666B5"/>
    <w:rsid w:val="005668AB"/>
    <w:rsid w:val="005A24D3"/>
    <w:rsid w:val="005A5BC7"/>
    <w:rsid w:val="005C685F"/>
    <w:rsid w:val="005D25FD"/>
    <w:rsid w:val="00601AA6"/>
    <w:rsid w:val="0061790F"/>
    <w:rsid w:val="0064121C"/>
    <w:rsid w:val="00650CC4"/>
    <w:rsid w:val="0066116B"/>
    <w:rsid w:val="006651D3"/>
    <w:rsid w:val="006657D5"/>
    <w:rsid w:val="00672D38"/>
    <w:rsid w:val="006A5667"/>
    <w:rsid w:val="006D14AF"/>
    <w:rsid w:val="00700421"/>
    <w:rsid w:val="00703ADA"/>
    <w:rsid w:val="0073507D"/>
    <w:rsid w:val="00735844"/>
    <w:rsid w:val="00737EA1"/>
    <w:rsid w:val="00753A92"/>
    <w:rsid w:val="00753AAF"/>
    <w:rsid w:val="007A5153"/>
    <w:rsid w:val="007C1D7B"/>
    <w:rsid w:val="007C3EA7"/>
    <w:rsid w:val="007D07FF"/>
    <w:rsid w:val="007D4F33"/>
    <w:rsid w:val="007E304E"/>
    <w:rsid w:val="007F01E6"/>
    <w:rsid w:val="008149E3"/>
    <w:rsid w:val="00814B60"/>
    <w:rsid w:val="008451F4"/>
    <w:rsid w:val="00856087"/>
    <w:rsid w:val="008567F6"/>
    <w:rsid w:val="0086342A"/>
    <w:rsid w:val="00870D35"/>
    <w:rsid w:val="008C6536"/>
    <w:rsid w:val="008D5376"/>
    <w:rsid w:val="008E25C7"/>
    <w:rsid w:val="0092458D"/>
    <w:rsid w:val="00960054"/>
    <w:rsid w:val="00973D26"/>
    <w:rsid w:val="00987092"/>
    <w:rsid w:val="00993E39"/>
    <w:rsid w:val="0099426E"/>
    <w:rsid w:val="009C5B2B"/>
    <w:rsid w:val="009D577C"/>
    <w:rsid w:val="009E28DE"/>
    <w:rsid w:val="00A34753"/>
    <w:rsid w:val="00A37BBB"/>
    <w:rsid w:val="00A52AF7"/>
    <w:rsid w:val="00A57677"/>
    <w:rsid w:val="00AA00E2"/>
    <w:rsid w:val="00AB0948"/>
    <w:rsid w:val="00AD2C0B"/>
    <w:rsid w:val="00AD5BBF"/>
    <w:rsid w:val="00AE1B5A"/>
    <w:rsid w:val="00AF330B"/>
    <w:rsid w:val="00B0565E"/>
    <w:rsid w:val="00B243AE"/>
    <w:rsid w:val="00B44662"/>
    <w:rsid w:val="00B556B8"/>
    <w:rsid w:val="00B6038E"/>
    <w:rsid w:val="00B70861"/>
    <w:rsid w:val="00B95F5D"/>
    <w:rsid w:val="00BA55BF"/>
    <w:rsid w:val="00BB2C99"/>
    <w:rsid w:val="00BB380D"/>
    <w:rsid w:val="00BE2FC2"/>
    <w:rsid w:val="00C0115A"/>
    <w:rsid w:val="00C15406"/>
    <w:rsid w:val="00C26235"/>
    <w:rsid w:val="00C44FD8"/>
    <w:rsid w:val="00C51C70"/>
    <w:rsid w:val="00C826D7"/>
    <w:rsid w:val="00C85CEA"/>
    <w:rsid w:val="00CF0561"/>
    <w:rsid w:val="00CF2988"/>
    <w:rsid w:val="00CF53FA"/>
    <w:rsid w:val="00D27C68"/>
    <w:rsid w:val="00D43B90"/>
    <w:rsid w:val="00D5419C"/>
    <w:rsid w:val="00D5646B"/>
    <w:rsid w:val="00D920C1"/>
    <w:rsid w:val="00D96266"/>
    <w:rsid w:val="00DB21B7"/>
    <w:rsid w:val="00DF5AEE"/>
    <w:rsid w:val="00E042C9"/>
    <w:rsid w:val="00E05E34"/>
    <w:rsid w:val="00E37E5D"/>
    <w:rsid w:val="00E4073A"/>
    <w:rsid w:val="00E514C9"/>
    <w:rsid w:val="00E87E8C"/>
    <w:rsid w:val="00ED7D67"/>
    <w:rsid w:val="00EE0974"/>
    <w:rsid w:val="00EE2558"/>
    <w:rsid w:val="00EF4871"/>
    <w:rsid w:val="00F11DF5"/>
    <w:rsid w:val="00F407F6"/>
    <w:rsid w:val="00F92244"/>
    <w:rsid w:val="00F9625E"/>
    <w:rsid w:val="00FA60CE"/>
    <w:rsid w:val="00FA7BAA"/>
    <w:rsid w:val="00FB0457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0</cp:revision>
  <cp:lastPrinted>2018-09-06T10:41:00Z</cp:lastPrinted>
  <dcterms:created xsi:type="dcterms:W3CDTF">2016-08-30T08:09:00Z</dcterms:created>
  <dcterms:modified xsi:type="dcterms:W3CDTF">2018-09-06T10:43:00Z</dcterms:modified>
</cp:coreProperties>
</file>